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法律版司法考试随身记系列  高频考点随身记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法律版司法考试随身记系列  高频考点随身记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6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法律版司法考试随身记系列  高频考点随身记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